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7E0E1E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C0617D" w:rsidRDefault="00C0617D" w:rsidP="00C0617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55495" w:rsidRPr="00615241" w:rsidRDefault="00155495" w:rsidP="00C061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17D" w:rsidRPr="00654E60" w:rsidRDefault="00C0617D" w:rsidP="00C0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03B">
        <w:rPr>
          <w:rFonts w:ascii="Times New Roman" w:hAnsi="Times New Roman"/>
          <w:sz w:val="24"/>
          <w:szCs w:val="24"/>
        </w:rPr>
        <w:t>Брыньское (Брынское) водохранилище на р. Брынь в районе с. Брынь, Думиничского района, Калужской области, площадью 790 га.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C733F3" w:rsidRDefault="00C733F3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0617D" w:rsidRPr="00A43723" w:rsidRDefault="00C733F3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168980" wp14:editId="51A5DEB9">
            <wp:extent cx="3911563" cy="5084466"/>
            <wp:effectExtent l="19050" t="0" r="0" b="0"/>
            <wp:docPr id="2" name="Рисунок 2" descr="C:\Users\Office-User-1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-User-12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31" cy="50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19" w:rsidRDefault="005F6419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E4F3C" w:rsidRDefault="005F6419" w:rsidP="005F64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D927F5" w:rsidRDefault="00D927F5" w:rsidP="00D927F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D927F5" w:rsidRDefault="00D927F5" w:rsidP="00D92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D927F5" w:rsidRDefault="00D927F5" w:rsidP="00D927F5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419" w:rsidRDefault="005F6419" w:rsidP="005F641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F6419" w:rsidRDefault="005F6419" w:rsidP="005F641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3F3" w:rsidRPr="005F6419" w:rsidRDefault="00C733F3" w:rsidP="005F641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617D" w:rsidRDefault="00C733F3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7FC04E" wp14:editId="76012B74">
            <wp:extent cx="4602480" cy="5074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495" w:rsidRDefault="00155495" w:rsidP="001554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55495" w:rsidRPr="005E4F3C" w:rsidRDefault="00155495" w:rsidP="00155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033E8" w:rsidRDefault="005033E8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AA1A8A" w:rsidSect="00AE2790">
      <w:headerReference w:type="first" r:id="rId10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8D" w:rsidRDefault="0047698D">
      <w:pPr>
        <w:spacing w:after="0" w:line="240" w:lineRule="auto"/>
      </w:pPr>
      <w:r>
        <w:separator/>
      </w:r>
    </w:p>
  </w:endnote>
  <w:endnote w:type="continuationSeparator" w:id="0">
    <w:p w:rsidR="0047698D" w:rsidRDefault="0047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8D" w:rsidRDefault="0047698D">
      <w:pPr>
        <w:spacing w:after="0" w:line="240" w:lineRule="auto"/>
      </w:pPr>
      <w:r>
        <w:separator/>
      </w:r>
    </w:p>
  </w:footnote>
  <w:footnote w:type="continuationSeparator" w:id="0">
    <w:p w:rsidR="0047698D" w:rsidRDefault="0047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01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B0A4-B17D-4279-83D0-A999FE5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12</cp:revision>
  <cp:lastPrinted>2019-05-21T12:28:00Z</cp:lastPrinted>
  <dcterms:created xsi:type="dcterms:W3CDTF">2020-03-30T11:05:00Z</dcterms:created>
  <dcterms:modified xsi:type="dcterms:W3CDTF">2020-07-20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